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B889F" w14:textId="77777777" w:rsidR="00F559C8" w:rsidRDefault="00F559C8" w:rsidP="00D957F5">
      <w:pPr>
        <w:jc w:val="center"/>
        <w:rPr>
          <w:b/>
        </w:rPr>
      </w:pPr>
      <w:r>
        <w:rPr>
          <w:b/>
        </w:rPr>
        <w:t xml:space="preserve"> </w:t>
      </w:r>
    </w:p>
    <w:p w14:paraId="6EB4F90D" w14:textId="54D52482" w:rsidR="00F559C8" w:rsidRDefault="00F559C8" w:rsidP="00D957F5">
      <w:pPr>
        <w:jc w:val="center"/>
        <w:rPr>
          <w:b/>
        </w:rPr>
      </w:pPr>
      <w:r w:rsidRPr="001E0CD5">
        <w:rPr>
          <w:b/>
        </w:rPr>
        <w:t>20</w:t>
      </w:r>
      <w:r w:rsidR="001B39C4">
        <w:rPr>
          <w:b/>
        </w:rPr>
        <w:t>1</w:t>
      </w:r>
      <w:r w:rsidR="00316C9C">
        <w:rPr>
          <w:b/>
        </w:rPr>
        <w:t>6</w:t>
      </w:r>
      <w:r w:rsidRPr="001E0CD5">
        <w:rPr>
          <w:b/>
        </w:rPr>
        <w:t xml:space="preserve"> DRHS Post Prom Event Permission Form</w:t>
      </w:r>
    </w:p>
    <w:p w14:paraId="1CA6B5A9" w14:textId="77777777" w:rsidR="00831F40" w:rsidRDefault="00831F40" w:rsidP="00D957F5">
      <w:pPr>
        <w:jc w:val="center"/>
        <w:rPr>
          <w:b/>
        </w:rPr>
      </w:pPr>
    </w:p>
    <w:p w14:paraId="4293CFF6" w14:textId="77777777" w:rsidR="00831F40" w:rsidRDefault="00831F40" w:rsidP="00D957F5">
      <w:pPr>
        <w:jc w:val="center"/>
        <w:rPr>
          <w:b/>
        </w:rPr>
      </w:pPr>
    </w:p>
    <w:p w14:paraId="3B9DF9B8" w14:textId="77777777" w:rsidR="00831F40" w:rsidRDefault="00831F40" w:rsidP="00D957F5">
      <w:pPr>
        <w:jc w:val="center"/>
        <w:rPr>
          <w:b/>
        </w:rPr>
      </w:pPr>
    </w:p>
    <w:p w14:paraId="3681CA28" w14:textId="77777777" w:rsidR="00831F40" w:rsidRPr="001E0CD5" w:rsidRDefault="00831F40" w:rsidP="00D957F5">
      <w:pPr>
        <w:jc w:val="center"/>
        <w:rPr>
          <w:b/>
        </w:rPr>
      </w:pPr>
    </w:p>
    <w:p w14:paraId="2FC357E4" w14:textId="77777777" w:rsidR="00F559C8" w:rsidRDefault="00F559C8" w:rsidP="00D957F5">
      <w:pPr>
        <w:jc w:val="center"/>
      </w:pPr>
    </w:p>
    <w:p w14:paraId="740F9C84" w14:textId="04D264A7" w:rsidR="00F559C8" w:rsidRPr="004906E7" w:rsidRDefault="00F559C8" w:rsidP="00D957F5">
      <w:pPr>
        <w:jc w:val="both"/>
        <w:rPr>
          <w:i/>
        </w:rPr>
      </w:pPr>
      <w:r>
        <w:t xml:space="preserve">Please return this completed form to the high school office </w:t>
      </w:r>
      <w:r w:rsidRPr="001E0CD5">
        <w:rPr>
          <w:b/>
        </w:rPr>
        <w:t xml:space="preserve">NO LATER THAN </w:t>
      </w:r>
      <w:r w:rsidR="00161E95">
        <w:rPr>
          <w:b/>
        </w:rPr>
        <w:t xml:space="preserve">April </w:t>
      </w:r>
      <w:proofErr w:type="gramStart"/>
      <w:r w:rsidR="00316C9C">
        <w:rPr>
          <w:b/>
        </w:rPr>
        <w:t>8</w:t>
      </w:r>
      <w:r w:rsidR="006B32BB" w:rsidRPr="00316C9C">
        <w:rPr>
          <w:b/>
          <w:vertAlign w:val="superscript"/>
        </w:rPr>
        <w:t>t</w:t>
      </w:r>
      <w:r w:rsidR="001B39C4" w:rsidRPr="00316C9C">
        <w:rPr>
          <w:b/>
          <w:vertAlign w:val="superscript"/>
        </w:rPr>
        <w:t>h</w:t>
      </w:r>
      <w:r w:rsidR="00316C9C">
        <w:rPr>
          <w:b/>
        </w:rPr>
        <w:t xml:space="preserve">  (</w:t>
      </w:r>
      <w:proofErr w:type="gramEnd"/>
      <w:r w:rsidR="00316C9C">
        <w:rPr>
          <w:b/>
        </w:rPr>
        <w:t xml:space="preserve"> March 25</w:t>
      </w:r>
      <w:r w:rsidR="00316C9C" w:rsidRPr="00316C9C">
        <w:rPr>
          <w:b/>
          <w:vertAlign w:val="superscript"/>
        </w:rPr>
        <w:t>th</w:t>
      </w:r>
      <w:r w:rsidR="00316C9C">
        <w:rPr>
          <w:b/>
        </w:rPr>
        <w:t xml:space="preserve"> for early registration)</w:t>
      </w:r>
      <w:r>
        <w:t xml:space="preserve">.  We must have the form </w:t>
      </w:r>
      <w:r w:rsidR="004B55FF">
        <w:t xml:space="preserve">and $25 fee </w:t>
      </w:r>
      <w:r>
        <w:t xml:space="preserve">at the time your child registers </w:t>
      </w:r>
      <w:r w:rsidR="001B39C4">
        <w:t xml:space="preserve">to attend the post prom event. </w:t>
      </w:r>
      <w:r w:rsidR="001B39C4" w:rsidRPr="004906E7">
        <w:rPr>
          <w:i/>
        </w:rPr>
        <w:t>(All non-DRHS dates must also have a permiss</w:t>
      </w:r>
      <w:r w:rsidR="00161E95">
        <w:rPr>
          <w:i/>
        </w:rPr>
        <w:t>ion form signed by their parent or guardian</w:t>
      </w:r>
      <w:r w:rsidR="001B39C4" w:rsidRPr="004906E7">
        <w:rPr>
          <w:i/>
        </w:rPr>
        <w:t xml:space="preserve"> to attend Post Prom.)</w:t>
      </w:r>
    </w:p>
    <w:p w14:paraId="15F47A3A" w14:textId="77777777" w:rsidR="00F559C8" w:rsidRDefault="00F559C8" w:rsidP="00D957F5">
      <w:pPr>
        <w:jc w:val="both"/>
      </w:pPr>
    </w:p>
    <w:p w14:paraId="5F01C9BA" w14:textId="506D3E01" w:rsidR="00F559C8" w:rsidRDefault="00F559C8" w:rsidP="00D957F5">
      <w:pPr>
        <w:jc w:val="both"/>
        <w:rPr>
          <w:b/>
        </w:rPr>
      </w:pPr>
      <w:bookmarkStart w:id="0" w:name="_GoBack"/>
      <w:bookmarkEnd w:id="0"/>
      <w:r w:rsidRPr="001E0CD5">
        <w:rPr>
          <w:b/>
        </w:rPr>
        <w:t>STUDENT</w:t>
      </w:r>
      <w:r w:rsidR="00161E95">
        <w:rPr>
          <w:b/>
        </w:rPr>
        <w:t xml:space="preserve"> PERMISSION</w:t>
      </w:r>
      <w:r w:rsidRPr="001E0CD5">
        <w:rPr>
          <w:b/>
        </w:rPr>
        <w:t>:</w:t>
      </w:r>
    </w:p>
    <w:p w14:paraId="0C014F87" w14:textId="77777777" w:rsidR="00161E95" w:rsidRPr="001E0CD5" w:rsidRDefault="00161E95" w:rsidP="00D957F5">
      <w:pPr>
        <w:jc w:val="both"/>
        <w:rPr>
          <w:b/>
        </w:rPr>
      </w:pPr>
    </w:p>
    <w:p w14:paraId="62A4C96C" w14:textId="28EB3647" w:rsidR="00F559C8" w:rsidRDefault="00F559C8" w:rsidP="00D957F5">
      <w:pPr>
        <w:jc w:val="both"/>
      </w:pPr>
      <w:r>
        <w:t>I give my son/daughter, _____________________________, permission to attend the post prom event</w:t>
      </w:r>
      <w:r w:rsidR="00161E95">
        <w:t xml:space="preserve"> on April 1</w:t>
      </w:r>
      <w:r w:rsidR="00316C9C">
        <w:t>6</w:t>
      </w:r>
      <w:r w:rsidR="00161E95">
        <w:t>, 201</w:t>
      </w:r>
      <w:r w:rsidR="00316C9C">
        <w:t>6</w:t>
      </w:r>
      <w:r>
        <w:t xml:space="preserve">.  It is expressly understood that in the event my son/daughter is involved in any inappropriate activity, the chaperones have my permission to intervene to restrict those behaviors.   In that event I will be contacted.   </w:t>
      </w:r>
      <w:r w:rsidR="00316C9C">
        <w:t>I understand that if my student has not checked in at post prom by 1:00am, I will be contacted at the phone number below.</w:t>
      </w:r>
    </w:p>
    <w:p w14:paraId="66D020CE" w14:textId="77777777" w:rsidR="00F559C8" w:rsidRDefault="00F559C8" w:rsidP="00D957F5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987603E" w14:textId="02BD12D0" w:rsidR="00F559C8" w:rsidRDefault="00161E95" w:rsidP="001E0CD5">
      <w:pPr>
        <w:jc w:val="both"/>
        <w:rPr>
          <w:b/>
        </w:rPr>
      </w:pPr>
      <w:r>
        <w:rPr>
          <w:b/>
        </w:rPr>
        <w:t>MEDICAL RELEASE</w:t>
      </w:r>
      <w:r w:rsidR="00F559C8">
        <w:rPr>
          <w:b/>
        </w:rPr>
        <w:t>:</w:t>
      </w:r>
    </w:p>
    <w:p w14:paraId="09F080BC" w14:textId="77777777" w:rsidR="00161E95" w:rsidRPr="001E0CD5" w:rsidRDefault="00161E95" w:rsidP="001E0CD5">
      <w:pPr>
        <w:jc w:val="both"/>
        <w:rPr>
          <w:b/>
        </w:rPr>
      </w:pPr>
    </w:p>
    <w:p w14:paraId="39840975" w14:textId="77777777" w:rsidR="00F559C8" w:rsidRDefault="00F559C8" w:rsidP="001E0CD5">
      <w:pPr>
        <w:jc w:val="both"/>
        <w:rPr>
          <w:b/>
        </w:rPr>
      </w:pPr>
      <w:r>
        <w:t>I give my permission for my son/daughter, _______________________, to receive emergency medical treatment at the discretion of the DRHS Post Prom chaperones.  I understand that I will be notified as soon as possible of any emergency medical condition that should arise.</w:t>
      </w:r>
      <w:r>
        <w:tab/>
      </w:r>
      <w:r>
        <w:tab/>
      </w:r>
      <w:r>
        <w:tab/>
      </w:r>
      <w:r>
        <w:tab/>
        <w:t xml:space="preserve">   </w:t>
      </w:r>
    </w:p>
    <w:p w14:paraId="196BACAA" w14:textId="77777777" w:rsidR="00F559C8" w:rsidRDefault="00F559C8" w:rsidP="001E0CD5">
      <w:pPr>
        <w:jc w:val="both"/>
        <w:rPr>
          <w:b/>
        </w:rPr>
      </w:pPr>
    </w:p>
    <w:p w14:paraId="52CBC375" w14:textId="77777777" w:rsidR="00F559C8" w:rsidRDefault="00F559C8" w:rsidP="001E0CD5">
      <w:pPr>
        <w:jc w:val="both"/>
      </w:pPr>
      <w:r>
        <w:t>Please indicate if your child has any specific medical issues that the chaperones should be made aware of:  __________________________________________________________</w:t>
      </w:r>
    </w:p>
    <w:p w14:paraId="6E164734" w14:textId="77777777" w:rsidR="00F559C8" w:rsidRDefault="00F559C8" w:rsidP="001E0CD5">
      <w:pPr>
        <w:jc w:val="both"/>
      </w:pPr>
      <w:r>
        <w:t>________________________________________________________________________</w:t>
      </w:r>
    </w:p>
    <w:p w14:paraId="67B67EB7" w14:textId="77777777" w:rsidR="001B39C4" w:rsidRDefault="00F559C8" w:rsidP="00EE20A0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F2810D0" w14:textId="5A2C90AB" w:rsidR="001B39C4" w:rsidRDefault="00F559C8" w:rsidP="001B39C4">
      <w:pPr>
        <w:pBdr>
          <w:bottom w:val="dotted" w:sz="24" w:space="1" w:color="auto"/>
        </w:pBdr>
      </w:pPr>
      <w:r>
        <w:t>_______________________________ (parent/guardian signature)   ________</w:t>
      </w:r>
      <w:r w:rsidR="00161E95">
        <w:t>__</w:t>
      </w:r>
      <w:r>
        <w:t>__ (date)</w:t>
      </w:r>
    </w:p>
    <w:p w14:paraId="2CE28E93" w14:textId="77777777" w:rsidR="00161E95" w:rsidRDefault="00161E95" w:rsidP="001B39C4">
      <w:pPr>
        <w:pBdr>
          <w:bottom w:val="dotted" w:sz="24" w:space="1" w:color="auto"/>
        </w:pBdr>
      </w:pPr>
    </w:p>
    <w:p w14:paraId="0A8461F7" w14:textId="5A41A7F9" w:rsidR="00161E95" w:rsidRDefault="00161E95" w:rsidP="001B39C4">
      <w:pPr>
        <w:pBdr>
          <w:bottom w:val="dotted" w:sz="24" w:space="1" w:color="auto"/>
        </w:pBdr>
      </w:pPr>
      <w:r>
        <w:t xml:space="preserve">_______________________________ (parent/guardian printed name) </w:t>
      </w:r>
    </w:p>
    <w:p w14:paraId="290068DC" w14:textId="77777777" w:rsidR="00161E95" w:rsidRDefault="00161E95" w:rsidP="001B39C4">
      <w:pPr>
        <w:pBdr>
          <w:bottom w:val="dotted" w:sz="24" w:space="1" w:color="auto"/>
        </w:pBdr>
      </w:pPr>
    </w:p>
    <w:p w14:paraId="0FC3835C" w14:textId="5A93262E" w:rsidR="00161E95" w:rsidRDefault="00161E95" w:rsidP="001B39C4">
      <w:pPr>
        <w:pBdr>
          <w:bottom w:val="dotted" w:sz="24" w:space="1" w:color="auto"/>
        </w:pBdr>
      </w:pPr>
      <w:r>
        <w:t>_______________________________ (student printed name)</w:t>
      </w:r>
    </w:p>
    <w:p w14:paraId="348297E8" w14:textId="77777777" w:rsidR="00D94257" w:rsidRDefault="00D94257" w:rsidP="001B39C4">
      <w:pPr>
        <w:pBdr>
          <w:bottom w:val="dotted" w:sz="24" w:space="1" w:color="auto"/>
        </w:pBdr>
      </w:pPr>
    </w:p>
    <w:p w14:paraId="110A7EF8" w14:textId="163B3D69" w:rsidR="00D94257" w:rsidRDefault="00D94257" w:rsidP="001B39C4">
      <w:pPr>
        <w:pBdr>
          <w:bottom w:val="dotted" w:sz="24" w:space="1" w:color="auto"/>
        </w:pBdr>
      </w:pPr>
      <w:r>
        <w:t xml:space="preserve">__________    </w:t>
      </w:r>
      <w:proofErr w:type="gramStart"/>
      <w:r>
        <w:t>( grade</w:t>
      </w:r>
      <w:proofErr w:type="gramEnd"/>
      <w:r>
        <w:t xml:space="preserve"> level / only if DRHS student)</w:t>
      </w:r>
    </w:p>
    <w:p w14:paraId="60FE48C9" w14:textId="77777777" w:rsidR="00D94257" w:rsidRDefault="00D94257" w:rsidP="001B39C4">
      <w:pPr>
        <w:pBdr>
          <w:bottom w:val="dotted" w:sz="24" w:space="1" w:color="auto"/>
        </w:pBdr>
      </w:pPr>
    </w:p>
    <w:p w14:paraId="79AF9851" w14:textId="522888D4" w:rsidR="00D94257" w:rsidRPr="00D94257" w:rsidRDefault="00D94257" w:rsidP="001B39C4">
      <w:pPr>
        <w:pBdr>
          <w:bottom w:val="dotted" w:sz="24" w:space="1" w:color="auto"/>
        </w:pBdr>
        <w:rPr>
          <w:sz w:val="20"/>
          <w:szCs w:val="20"/>
        </w:rPr>
      </w:pPr>
      <w:r>
        <w:t>______________________________</w:t>
      </w:r>
      <w:proofErr w:type="gramStart"/>
      <w:r>
        <w:t>_</w:t>
      </w:r>
      <w:r w:rsidRPr="00D94257">
        <w:rPr>
          <w:sz w:val="20"/>
          <w:szCs w:val="20"/>
        </w:rPr>
        <w:t>(</w:t>
      </w:r>
      <w:proofErr w:type="gramEnd"/>
      <w:r w:rsidRPr="00D94257">
        <w:rPr>
          <w:sz w:val="20"/>
          <w:szCs w:val="20"/>
        </w:rPr>
        <w:t xml:space="preserve">name of DRHS escort / </w:t>
      </w:r>
      <w:r>
        <w:rPr>
          <w:sz w:val="20"/>
          <w:szCs w:val="20"/>
        </w:rPr>
        <w:t>o</w:t>
      </w:r>
      <w:r w:rsidRPr="00D94257">
        <w:rPr>
          <w:sz w:val="20"/>
          <w:szCs w:val="20"/>
        </w:rPr>
        <w:t>nly if not a current DRHS Student)</w:t>
      </w:r>
    </w:p>
    <w:p w14:paraId="2C3530DB" w14:textId="77777777" w:rsidR="00831F40" w:rsidRDefault="00831F40" w:rsidP="001B39C4">
      <w:pPr>
        <w:pBdr>
          <w:bottom w:val="dotted" w:sz="24" w:space="1" w:color="auto"/>
        </w:pBdr>
      </w:pPr>
    </w:p>
    <w:p w14:paraId="0FA0109C" w14:textId="77777777" w:rsidR="00831F40" w:rsidRDefault="00831F40" w:rsidP="001B39C4">
      <w:pPr>
        <w:pBdr>
          <w:bottom w:val="dotted" w:sz="24" w:space="1" w:color="auto"/>
        </w:pBdr>
      </w:pPr>
    </w:p>
    <w:p w14:paraId="1F19EFB4" w14:textId="77777777" w:rsidR="001B39C4" w:rsidRDefault="001B39C4" w:rsidP="001B39C4">
      <w:pPr>
        <w:pBdr>
          <w:bottom w:val="dotted" w:sz="24" w:space="1" w:color="auto"/>
        </w:pBdr>
      </w:pPr>
    </w:p>
    <w:p w14:paraId="7AB6E7C7" w14:textId="60BF9388" w:rsidR="00161E95" w:rsidRDefault="001B39C4" w:rsidP="001B39C4">
      <w:pPr>
        <w:pBdr>
          <w:bottom w:val="dotted" w:sz="24" w:space="1" w:color="auto"/>
        </w:pBdr>
      </w:pPr>
      <w:r>
        <w:t xml:space="preserve"> </w:t>
      </w:r>
      <w:r>
        <w:rPr>
          <w:b/>
        </w:rPr>
        <w:t>Phone number you</w:t>
      </w:r>
      <w:r w:rsidR="00316C9C">
        <w:rPr>
          <w:b/>
        </w:rPr>
        <w:t xml:space="preserve"> (parent)</w:t>
      </w:r>
      <w:r>
        <w:rPr>
          <w:b/>
        </w:rPr>
        <w:t xml:space="preserve"> can be reached at on the night of </w:t>
      </w:r>
      <w:r w:rsidR="00063E1C">
        <w:rPr>
          <w:b/>
        </w:rPr>
        <w:t xml:space="preserve">Prom, </w:t>
      </w:r>
      <w:r>
        <w:rPr>
          <w:b/>
        </w:rPr>
        <w:t xml:space="preserve">April </w:t>
      </w:r>
      <w:r w:rsidR="006B32BB">
        <w:rPr>
          <w:b/>
        </w:rPr>
        <w:t>1</w:t>
      </w:r>
      <w:r w:rsidR="00316C9C">
        <w:rPr>
          <w:b/>
        </w:rPr>
        <w:t>6</w:t>
      </w:r>
      <w:r>
        <w:rPr>
          <w:b/>
        </w:rPr>
        <w:t>th</w:t>
      </w:r>
      <w:r>
        <w:t xml:space="preserve"> </w:t>
      </w:r>
    </w:p>
    <w:p w14:paraId="10765D82" w14:textId="77777777" w:rsidR="00161E95" w:rsidRDefault="00161E95" w:rsidP="001B39C4">
      <w:pPr>
        <w:pBdr>
          <w:bottom w:val="dotted" w:sz="24" w:space="1" w:color="auto"/>
        </w:pBdr>
      </w:pPr>
    </w:p>
    <w:p w14:paraId="410D94B2" w14:textId="55E6C091" w:rsidR="001B39C4" w:rsidRDefault="001B39C4" w:rsidP="001B39C4">
      <w:pPr>
        <w:pBdr>
          <w:bottom w:val="dotted" w:sz="24" w:space="1" w:color="auto"/>
        </w:pBdr>
      </w:pPr>
      <w:r>
        <w:t xml:space="preserve">(___)____________ </w:t>
      </w:r>
    </w:p>
    <w:p w14:paraId="3F7523D5" w14:textId="77777777" w:rsidR="00161E95" w:rsidRDefault="00161E95" w:rsidP="001B39C4">
      <w:pPr>
        <w:pBdr>
          <w:bottom w:val="dotted" w:sz="24" w:space="1" w:color="auto"/>
        </w:pBdr>
      </w:pPr>
    </w:p>
    <w:p w14:paraId="0BEC86F0" w14:textId="77777777" w:rsidR="00161E95" w:rsidRDefault="00161E95" w:rsidP="001B39C4">
      <w:pPr>
        <w:pBdr>
          <w:bottom w:val="dotted" w:sz="24" w:space="1" w:color="auto"/>
        </w:pBdr>
      </w:pPr>
    </w:p>
    <w:sectPr w:rsidR="00161E95" w:rsidSect="00C61295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F5"/>
    <w:rsid w:val="00063E1C"/>
    <w:rsid w:val="00095197"/>
    <w:rsid w:val="0009797B"/>
    <w:rsid w:val="000F3DE2"/>
    <w:rsid w:val="00161E95"/>
    <w:rsid w:val="001B39C4"/>
    <w:rsid w:val="001E0CD5"/>
    <w:rsid w:val="00262CAC"/>
    <w:rsid w:val="00316C9C"/>
    <w:rsid w:val="004237E2"/>
    <w:rsid w:val="004906E7"/>
    <w:rsid w:val="004B55FF"/>
    <w:rsid w:val="00586DE6"/>
    <w:rsid w:val="005A4290"/>
    <w:rsid w:val="005B7482"/>
    <w:rsid w:val="006B32BB"/>
    <w:rsid w:val="00722826"/>
    <w:rsid w:val="00784546"/>
    <w:rsid w:val="007B4A28"/>
    <w:rsid w:val="007D594A"/>
    <w:rsid w:val="00825C6C"/>
    <w:rsid w:val="00831F40"/>
    <w:rsid w:val="00961DE2"/>
    <w:rsid w:val="00977177"/>
    <w:rsid w:val="00A45848"/>
    <w:rsid w:val="00A96984"/>
    <w:rsid w:val="00B31CC2"/>
    <w:rsid w:val="00BA24A8"/>
    <w:rsid w:val="00C61295"/>
    <w:rsid w:val="00CB7E9D"/>
    <w:rsid w:val="00D94257"/>
    <w:rsid w:val="00D957F5"/>
    <w:rsid w:val="00E032D3"/>
    <w:rsid w:val="00EE20A0"/>
    <w:rsid w:val="00F22D39"/>
    <w:rsid w:val="00F4712A"/>
    <w:rsid w:val="00F50FA6"/>
    <w:rsid w:val="00F559C8"/>
    <w:rsid w:val="00FC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D4427"/>
  <w15:docId w15:val="{39EC9B58-CB15-4FEF-AA85-AD164B66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4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3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F0FDF-C59A-4F55-9AE0-31E2C95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DRHS Post Prom Event Permission Form</vt:lpstr>
    </vt:vector>
  </TitlesOfParts>
  <Company>MMS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DRHS Post Prom Event Permission Form</dc:title>
  <dc:creator>dunbarjo</dc:creator>
  <cp:lastModifiedBy>Boever, Catherine</cp:lastModifiedBy>
  <cp:revision>5</cp:revision>
  <cp:lastPrinted>2016-02-21T21:01:00Z</cp:lastPrinted>
  <dcterms:created xsi:type="dcterms:W3CDTF">2016-02-21T20:58:00Z</dcterms:created>
  <dcterms:modified xsi:type="dcterms:W3CDTF">2016-02-25T22:05:00Z</dcterms:modified>
</cp:coreProperties>
</file>